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EF613" w14:textId="77777777" w:rsidR="00284597" w:rsidRPr="00A16F7F" w:rsidRDefault="00284597" w:rsidP="00284597">
      <w:pPr>
        <w:rPr>
          <w:rFonts w:asciiTheme="majorHAnsi" w:hAnsiTheme="majorHAnsi" w:cs="Arial"/>
          <w:u w:val="single"/>
        </w:rPr>
      </w:pPr>
      <w:r>
        <w:rPr>
          <w:rFonts w:asciiTheme="majorHAnsi" w:hAnsiTheme="majorHAnsi" w:cs="Arial"/>
          <w:u w:val="single"/>
        </w:rPr>
        <w:t>Announcements</w:t>
      </w:r>
    </w:p>
    <w:p w14:paraId="10030A87" w14:textId="1AFE1BE9" w:rsidR="00284597" w:rsidRDefault="00284597" w:rsidP="00284597">
      <w:pPr>
        <w:pStyle w:val="ListParagraph"/>
        <w:numPr>
          <w:ilvl w:val="0"/>
          <w:numId w:val="17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Lab 4 and Project 3 are due Friday, 2/5.</w:t>
      </w:r>
    </w:p>
    <w:p w14:paraId="1E86A321" w14:textId="77424B26" w:rsidR="00284597" w:rsidRDefault="00284597" w:rsidP="00284597">
      <w:pPr>
        <w:pStyle w:val="ListParagraph"/>
        <w:numPr>
          <w:ilvl w:val="0"/>
          <w:numId w:val="17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he midterm will be given 2/8 (Monday of week 6).</w:t>
      </w:r>
    </w:p>
    <w:p w14:paraId="67CE45A3" w14:textId="6256D738" w:rsidR="00284597" w:rsidRDefault="00284597" w:rsidP="00284597">
      <w:pPr>
        <w:pStyle w:val="ListParagraph"/>
        <w:numPr>
          <w:ilvl w:val="1"/>
          <w:numId w:val="17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Will cover topics from weeks 1 through 5. </w:t>
      </w:r>
      <w:r w:rsidR="00C44C44">
        <w:rPr>
          <w:rFonts w:asciiTheme="majorHAnsi" w:hAnsiTheme="majorHAnsi" w:cs="Arial"/>
        </w:rPr>
        <w:br/>
      </w:r>
      <w:r>
        <w:rPr>
          <w:rFonts w:asciiTheme="majorHAnsi" w:hAnsiTheme="majorHAnsi" w:cs="Arial"/>
        </w:rPr>
        <w:t>Only topics</w:t>
      </w:r>
      <w:r w:rsidR="00C44C44">
        <w:rPr>
          <w:rFonts w:asciiTheme="majorHAnsi" w:hAnsiTheme="majorHAnsi" w:cs="Arial"/>
        </w:rPr>
        <w:t xml:space="preserve"> and concepts</w:t>
      </w:r>
      <w:r>
        <w:rPr>
          <w:rFonts w:asciiTheme="majorHAnsi" w:hAnsiTheme="majorHAnsi" w:cs="Arial"/>
        </w:rPr>
        <w:t xml:space="preserve"> </w:t>
      </w:r>
      <w:r w:rsidR="00C44C44">
        <w:rPr>
          <w:rFonts w:asciiTheme="majorHAnsi" w:hAnsiTheme="majorHAnsi" w:cs="Arial"/>
        </w:rPr>
        <w:t>from</w:t>
      </w:r>
      <w:r>
        <w:rPr>
          <w:rFonts w:asciiTheme="majorHAnsi" w:hAnsiTheme="majorHAnsi" w:cs="Arial"/>
        </w:rPr>
        <w:t xml:space="preserve"> the lecture notes will be on the exam.</w:t>
      </w:r>
    </w:p>
    <w:p w14:paraId="45E19A65" w14:textId="6804C286" w:rsidR="00A80814" w:rsidRPr="00284597" w:rsidRDefault="00A80814" w:rsidP="00A80814">
      <w:pPr>
        <w:pStyle w:val="ListParagraph"/>
        <w:numPr>
          <w:ilvl w:val="1"/>
          <w:numId w:val="17"/>
        </w:numPr>
        <w:rPr>
          <w:rFonts w:asciiTheme="majorHAnsi" w:hAnsiTheme="majorHAnsi" w:cs="Arial"/>
        </w:rPr>
      </w:pPr>
      <w:proofErr w:type="gramStart"/>
      <w:r>
        <w:rPr>
          <w:rFonts w:asciiTheme="majorHAnsi" w:hAnsiTheme="majorHAnsi" w:cs="Arial"/>
        </w:rPr>
        <w:t>A practice midterm quiz and preparation guide are</w:t>
      </w:r>
      <w:proofErr w:type="gramEnd"/>
      <w:r>
        <w:rPr>
          <w:rFonts w:asciiTheme="majorHAnsi" w:hAnsiTheme="majorHAnsi" w:cs="Arial"/>
        </w:rPr>
        <w:t xml:space="preserve"> available on Canvas now.</w:t>
      </w:r>
    </w:p>
    <w:p w14:paraId="69B87A5C" w14:textId="6D393A2A" w:rsidR="00A80814" w:rsidRDefault="00284597" w:rsidP="00A80814">
      <w:pPr>
        <w:pStyle w:val="ListParagraph"/>
        <w:numPr>
          <w:ilvl w:val="1"/>
          <w:numId w:val="17"/>
        </w:numPr>
        <w:rPr>
          <w:rFonts w:asciiTheme="majorHAnsi" w:hAnsiTheme="majorHAnsi" w:cs="Arial"/>
        </w:rPr>
      </w:pPr>
      <w:r w:rsidRPr="00A80814">
        <w:rPr>
          <w:rFonts w:asciiTheme="majorHAnsi" w:hAnsiTheme="majorHAnsi" w:cs="Arial"/>
        </w:rPr>
        <w:t xml:space="preserve">We will review on Friday. </w:t>
      </w:r>
    </w:p>
    <w:p w14:paraId="19A778B5" w14:textId="4A1CD9FF" w:rsidR="00A80814" w:rsidRPr="00A80814" w:rsidRDefault="00A80814" w:rsidP="00A80814">
      <w:pPr>
        <w:pStyle w:val="ListParagraph"/>
        <w:numPr>
          <w:ilvl w:val="1"/>
          <w:numId w:val="17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Bring your UO ID with you on Monday. Important: </w:t>
      </w:r>
      <w:r w:rsidRPr="00A80814">
        <w:rPr>
          <w:rFonts w:asciiTheme="majorHAnsi" w:hAnsiTheme="majorHAnsi" w:cs="Arial"/>
          <w:highlight w:val="yellow"/>
        </w:rPr>
        <w:t>No ID, no Exam!</w:t>
      </w:r>
    </w:p>
    <w:p w14:paraId="5F390C37" w14:textId="6C6B4164" w:rsidR="00AA085E" w:rsidRDefault="006A6E56" w:rsidP="00A80814">
      <w:r w:rsidRPr="00A80814">
        <w:rPr>
          <w:u w:val="single"/>
        </w:rPr>
        <w:t>Review</w:t>
      </w:r>
      <w:r w:rsidR="00365FAC">
        <w:t xml:space="preserve"> </w:t>
      </w:r>
    </w:p>
    <w:p w14:paraId="1FD7C51E" w14:textId="2FE5E64A" w:rsidR="00284597" w:rsidRPr="00C44C44" w:rsidRDefault="00C44C44" w:rsidP="00C44C44">
      <w:pPr>
        <w:rPr>
          <w:rFonts w:asciiTheme="majorHAnsi" w:hAnsiTheme="majorHAnsi"/>
        </w:rPr>
      </w:pPr>
      <w:r>
        <w:t>Look at the FormDemo2 example from last week.</w:t>
      </w:r>
    </w:p>
    <w:p w14:paraId="2AA6E3E9" w14:textId="73C7D7EC" w:rsidR="0049385C" w:rsidRPr="0049385C" w:rsidRDefault="00A80814" w:rsidP="00C44C44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id you install </w:t>
      </w:r>
      <w:proofErr w:type="spellStart"/>
      <w:r>
        <w:rPr>
          <w:rFonts w:asciiTheme="majorHAnsi" w:hAnsiTheme="majorHAnsi"/>
        </w:rPr>
        <w:t>jsHint</w:t>
      </w:r>
      <w:proofErr w:type="spellEnd"/>
      <w:r>
        <w:rPr>
          <w:rFonts w:asciiTheme="majorHAnsi" w:hAnsiTheme="majorHAnsi"/>
        </w:rPr>
        <w:t>?</w:t>
      </w:r>
    </w:p>
    <w:p w14:paraId="21C06C11" w14:textId="031AE8EC" w:rsidR="00C44C44" w:rsidRPr="00C44C44" w:rsidRDefault="00A80814" w:rsidP="00C44C44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t>Have you tried out the debugger?</w:t>
      </w:r>
    </w:p>
    <w:p w14:paraId="4CA9D2C3" w14:textId="6AC27E86" w:rsidR="00A16F7F" w:rsidRPr="00A80814" w:rsidRDefault="00A80814" w:rsidP="00A80814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t>We started writing a function to check a number to see if it’s prime.</w:t>
      </w:r>
    </w:p>
    <w:p w14:paraId="18517FC0" w14:textId="0D3A2A8A" w:rsidR="00C44C44" w:rsidRDefault="00C44C44" w:rsidP="00C44C44">
      <w:pPr>
        <w:rPr>
          <w:u w:val="single"/>
        </w:rPr>
      </w:pPr>
      <w:r>
        <w:rPr>
          <w:u w:val="single"/>
        </w:rPr>
        <w:t>Debugger</w:t>
      </w:r>
    </w:p>
    <w:p w14:paraId="1E3FB61D" w14:textId="21FD5813" w:rsidR="00C44C44" w:rsidRDefault="00C44C44" w:rsidP="00C44C44">
      <w:pPr>
        <w:pStyle w:val="ListParagraph"/>
        <w:numPr>
          <w:ilvl w:val="0"/>
          <w:numId w:val="18"/>
        </w:numPr>
      </w:pPr>
      <w:r>
        <w:t>Launch from “source”</w:t>
      </w:r>
    </w:p>
    <w:p w14:paraId="0F289CCF" w14:textId="3D69F264" w:rsidR="00C44C44" w:rsidRDefault="00C44C44" w:rsidP="00C44C44">
      <w:pPr>
        <w:pStyle w:val="ListParagraph"/>
        <w:numPr>
          <w:ilvl w:val="0"/>
          <w:numId w:val="18"/>
        </w:numPr>
      </w:pPr>
      <w:r>
        <w:t>Set breakpoints</w:t>
      </w:r>
    </w:p>
    <w:p w14:paraId="241464C0" w14:textId="61287812" w:rsidR="00C44C44" w:rsidRDefault="00C44C44" w:rsidP="00C44C44">
      <w:pPr>
        <w:pStyle w:val="ListParagraph"/>
        <w:numPr>
          <w:ilvl w:val="0"/>
          <w:numId w:val="18"/>
        </w:numPr>
      </w:pPr>
      <w:r>
        <w:t>Look at local variable values</w:t>
      </w:r>
    </w:p>
    <w:p w14:paraId="743CF24D" w14:textId="751BCAD9" w:rsidR="00C44C44" w:rsidRDefault="00C44C44" w:rsidP="00C44C44">
      <w:pPr>
        <w:rPr>
          <w:u w:val="single"/>
        </w:rPr>
      </w:pPr>
      <w:proofErr w:type="spellStart"/>
      <w:proofErr w:type="gramStart"/>
      <w:r w:rsidRPr="00C44C44">
        <w:rPr>
          <w:u w:val="single"/>
        </w:rPr>
        <w:t>isPrime</w:t>
      </w:r>
      <w:proofErr w:type="spellEnd"/>
      <w:proofErr w:type="gramEnd"/>
      <w:r w:rsidRPr="00C44C44">
        <w:rPr>
          <w:u w:val="single"/>
        </w:rPr>
        <w:t xml:space="preserve"> example</w:t>
      </w:r>
    </w:p>
    <w:p w14:paraId="4641CCF6" w14:textId="04F0915E" w:rsidR="00C44C44" w:rsidRDefault="00C44C44" w:rsidP="00C44C44">
      <w:pPr>
        <w:pStyle w:val="ListParagraph"/>
        <w:numPr>
          <w:ilvl w:val="0"/>
          <w:numId w:val="19"/>
        </w:numPr>
      </w:pPr>
      <w:r>
        <w:t>Walk through problem solving process</w:t>
      </w:r>
    </w:p>
    <w:p w14:paraId="3A811432" w14:textId="39157E69" w:rsidR="00C44C44" w:rsidRDefault="00C44C44" w:rsidP="00C44C44">
      <w:pPr>
        <w:pStyle w:val="ListParagraph"/>
        <w:numPr>
          <w:ilvl w:val="0"/>
          <w:numId w:val="19"/>
        </w:numPr>
      </w:pPr>
      <w:r>
        <w:t>Write and test function</w:t>
      </w:r>
    </w:p>
    <w:p w14:paraId="62F09C1D" w14:textId="089F5D69" w:rsidR="00C44C44" w:rsidRDefault="00C44C44" w:rsidP="00C44C44">
      <w:pPr>
        <w:pStyle w:val="ListParagraph"/>
        <w:numPr>
          <w:ilvl w:val="0"/>
          <w:numId w:val="19"/>
        </w:numPr>
      </w:pPr>
      <w:r>
        <w:t>Write and test web page</w:t>
      </w:r>
    </w:p>
    <w:p w14:paraId="64CF41C2" w14:textId="5E96869F" w:rsidR="00C44C44" w:rsidRDefault="00C44C44" w:rsidP="00C44C44">
      <w:pPr>
        <w:rPr>
          <w:u w:val="single"/>
        </w:rPr>
      </w:pPr>
      <w:r w:rsidRPr="00C44C44">
        <w:rPr>
          <w:u w:val="single"/>
        </w:rPr>
        <w:t>More on Debugging</w:t>
      </w:r>
    </w:p>
    <w:p w14:paraId="4FB75ED2" w14:textId="7AEA6DCC" w:rsidR="00C44C44" w:rsidRDefault="00C44C44" w:rsidP="00C44C44">
      <w:pPr>
        <w:pStyle w:val="ListParagraph"/>
        <w:numPr>
          <w:ilvl w:val="0"/>
          <w:numId w:val="20"/>
        </w:numPr>
      </w:pPr>
      <w:r>
        <w:t>Watches (add a global v</w:t>
      </w:r>
      <w:r w:rsidR="0049385C">
        <w:t xml:space="preserve">ariable to the code for </w:t>
      </w:r>
      <w:proofErr w:type="spellStart"/>
      <w:r w:rsidR="0049385C">
        <w:t>validPrime</w:t>
      </w:r>
      <w:proofErr w:type="spellEnd"/>
      <w:r w:rsidR="0049385C">
        <w:t>)</w:t>
      </w:r>
    </w:p>
    <w:p w14:paraId="44C02788" w14:textId="5CBBC5FA" w:rsidR="00C44C44" w:rsidRDefault="00C44C44" w:rsidP="00C44C44">
      <w:pPr>
        <w:pStyle w:val="ListParagraph"/>
        <w:numPr>
          <w:ilvl w:val="0"/>
          <w:numId w:val="20"/>
        </w:numPr>
      </w:pPr>
      <w:r>
        <w:t>Call stack</w:t>
      </w:r>
      <w:r w:rsidR="0049385C">
        <w:t xml:space="preserve"> (nested functions: </w:t>
      </w:r>
      <w:proofErr w:type="spellStart"/>
      <w:r w:rsidR="0049385C">
        <w:t>checkPrime</w:t>
      </w:r>
      <w:proofErr w:type="spellEnd"/>
      <w:r w:rsidR="0049385C">
        <w:t xml:space="preserve"> and </w:t>
      </w:r>
      <w:proofErr w:type="spellStart"/>
      <w:r w:rsidR="0049385C">
        <w:t>isPrime</w:t>
      </w:r>
      <w:proofErr w:type="spellEnd"/>
      <w:r w:rsidR="0049385C">
        <w:t>)</w:t>
      </w:r>
    </w:p>
    <w:p w14:paraId="3FD6C5BE" w14:textId="77777777" w:rsidR="0049385C" w:rsidRDefault="0049385C" w:rsidP="0049385C">
      <w:pPr>
        <w:pStyle w:val="ListParagraph"/>
        <w:ind w:left="360"/>
      </w:pPr>
    </w:p>
    <w:p w14:paraId="2D6CD1A8" w14:textId="77777777" w:rsidR="0049385C" w:rsidRPr="00C44C44" w:rsidRDefault="0049385C" w:rsidP="0049385C">
      <w:pPr>
        <w:pStyle w:val="ListParagraph"/>
        <w:ind w:left="0"/>
      </w:pPr>
    </w:p>
    <w:sectPr w:rsidR="0049385C" w:rsidRPr="00C44C44" w:rsidSect="007F27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A60C2" w14:textId="77777777" w:rsidR="00E42C03" w:rsidRDefault="00E42C03" w:rsidP="00AA085E">
      <w:pPr>
        <w:spacing w:after="0" w:line="240" w:lineRule="auto"/>
      </w:pPr>
      <w:r>
        <w:separator/>
      </w:r>
    </w:p>
  </w:endnote>
  <w:endnote w:type="continuationSeparator" w:id="0">
    <w:p w14:paraId="084BEED9" w14:textId="77777777" w:rsidR="00E42C03" w:rsidRDefault="00E42C03" w:rsidP="00AA0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9F3BE" w14:textId="77777777" w:rsidR="00DB7F1F" w:rsidRDefault="00DB7F1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544E3" w14:textId="77777777" w:rsidR="00DB7F1F" w:rsidRDefault="00DB7F1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89693" w14:textId="77777777" w:rsidR="00DB7F1F" w:rsidRDefault="00DB7F1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F4E50" w14:textId="77777777" w:rsidR="00E42C03" w:rsidRDefault="00E42C03" w:rsidP="00AA085E">
      <w:pPr>
        <w:spacing w:after="0" w:line="240" w:lineRule="auto"/>
      </w:pPr>
      <w:r>
        <w:separator/>
      </w:r>
    </w:p>
  </w:footnote>
  <w:footnote w:type="continuationSeparator" w:id="0">
    <w:p w14:paraId="100F0C2F" w14:textId="77777777" w:rsidR="00E42C03" w:rsidRDefault="00E42C03" w:rsidP="00AA0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37523" w14:textId="77777777" w:rsidR="00DB7F1F" w:rsidRDefault="00DB7F1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9728C" w14:textId="1597BCB7" w:rsidR="00E42C03" w:rsidRDefault="00E42C03">
    <w:pPr>
      <w:pStyle w:val="Header"/>
    </w:pPr>
    <w:r>
      <w:t>CIS111 Lesson Plan for Week 5, Session 2</w:t>
    </w:r>
    <w:r>
      <w:tab/>
    </w:r>
    <w:r>
      <w:tab/>
    </w:r>
    <w:r w:rsidR="00DB7F1F">
      <w:t xml:space="preserve">February </w:t>
    </w:r>
    <w:r w:rsidR="00DB7F1F">
      <w:t>3,</w:t>
    </w:r>
    <w:bookmarkStart w:id="0" w:name="_GoBack"/>
    <w:bookmarkEnd w:id="0"/>
    <w:r>
      <w:t xml:space="preserve"> 2016</w:t>
    </w:r>
  </w:p>
  <w:p w14:paraId="02175DCC" w14:textId="1A23E85E" w:rsidR="00E42C03" w:rsidRDefault="00E42C03">
    <w:pPr>
      <w:pStyle w:val="Header"/>
    </w:pPr>
    <w:r>
      <w:t>Intro to JavaScript Programming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5C1C5" w14:textId="77777777" w:rsidR="00DB7F1F" w:rsidRDefault="00DB7F1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C43C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F751C1"/>
    <w:multiLevelType w:val="hybridMultilevel"/>
    <w:tmpl w:val="2EA600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447304"/>
    <w:multiLevelType w:val="hybridMultilevel"/>
    <w:tmpl w:val="84CC0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7E14AD"/>
    <w:multiLevelType w:val="hybridMultilevel"/>
    <w:tmpl w:val="C9601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150C4A"/>
    <w:multiLevelType w:val="hybridMultilevel"/>
    <w:tmpl w:val="AC688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19197D"/>
    <w:multiLevelType w:val="hybridMultilevel"/>
    <w:tmpl w:val="02F4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B343E"/>
    <w:multiLevelType w:val="hybridMultilevel"/>
    <w:tmpl w:val="E5C09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196A1E"/>
    <w:multiLevelType w:val="hybridMultilevel"/>
    <w:tmpl w:val="AA0AE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C7061"/>
    <w:multiLevelType w:val="hybridMultilevel"/>
    <w:tmpl w:val="EC4A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94ECB"/>
    <w:multiLevelType w:val="hybridMultilevel"/>
    <w:tmpl w:val="8B605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BC0E0E"/>
    <w:multiLevelType w:val="hybridMultilevel"/>
    <w:tmpl w:val="9CCC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BC2B25"/>
    <w:multiLevelType w:val="hybridMultilevel"/>
    <w:tmpl w:val="D4209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CF641D"/>
    <w:multiLevelType w:val="hybridMultilevel"/>
    <w:tmpl w:val="ADBA3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DC44E4"/>
    <w:multiLevelType w:val="hybridMultilevel"/>
    <w:tmpl w:val="422AA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D50319"/>
    <w:multiLevelType w:val="hybridMultilevel"/>
    <w:tmpl w:val="21725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55F4C25"/>
    <w:multiLevelType w:val="hybridMultilevel"/>
    <w:tmpl w:val="F9D27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2E34E25"/>
    <w:multiLevelType w:val="hybridMultilevel"/>
    <w:tmpl w:val="4AF4C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6B83327"/>
    <w:multiLevelType w:val="hybridMultilevel"/>
    <w:tmpl w:val="4A283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6B08B7"/>
    <w:multiLevelType w:val="hybridMultilevel"/>
    <w:tmpl w:val="2E6E7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E542E2"/>
    <w:multiLevelType w:val="hybridMultilevel"/>
    <w:tmpl w:val="3A180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7"/>
  </w:num>
  <w:num w:numId="4">
    <w:abstractNumId w:val="0"/>
  </w:num>
  <w:num w:numId="5">
    <w:abstractNumId w:val="18"/>
  </w:num>
  <w:num w:numId="6">
    <w:abstractNumId w:val="19"/>
  </w:num>
  <w:num w:numId="7">
    <w:abstractNumId w:val="8"/>
  </w:num>
  <w:num w:numId="8">
    <w:abstractNumId w:val="14"/>
  </w:num>
  <w:num w:numId="9">
    <w:abstractNumId w:val="1"/>
  </w:num>
  <w:num w:numId="10">
    <w:abstractNumId w:val="12"/>
  </w:num>
  <w:num w:numId="11">
    <w:abstractNumId w:val="2"/>
  </w:num>
  <w:num w:numId="12">
    <w:abstractNumId w:val="16"/>
  </w:num>
  <w:num w:numId="13">
    <w:abstractNumId w:val="6"/>
  </w:num>
  <w:num w:numId="14">
    <w:abstractNumId w:val="9"/>
  </w:num>
  <w:num w:numId="15">
    <w:abstractNumId w:val="5"/>
  </w:num>
  <w:num w:numId="16">
    <w:abstractNumId w:val="13"/>
  </w:num>
  <w:num w:numId="17">
    <w:abstractNumId w:val="4"/>
  </w:num>
  <w:num w:numId="18">
    <w:abstractNumId w:val="3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85E"/>
    <w:rsid w:val="00020EA8"/>
    <w:rsid w:val="000261E4"/>
    <w:rsid w:val="000514ED"/>
    <w:rsid w:val="00054F69"/>
    <w:rsid w:val="000956A2"/>
    <w:rsid w:val="00096E49"/>
    <w:rsid w:val="000B68AB"/>
    <w:rsid w:val="000F371C"/>
    <w:rsid w:val="000F46A9"/>
    <w:rsid w:val="00192984"/>
    <w:rsid w:val="00197B13"/>
    <w:rsid w:val="001E259B"/>
    <w:rsid w:val="001E4F50"/>
    <w:rsid w:val="0022189F"/>
    <w:rsid w:val="002313A9"/>
    <w:rsid w:val="002819D5"/>
    <w:rsid w:val="00284597"/>
    <w:rsid w:val="00294180"/>
    <w:rsid w:val="00296FC7"/>
    <w:rsid w:val="002A33AB"/>
    <w:rsid w:val="002B2B0D"/>
    <w:rsid w:val="00331AB5"/>
    <w:rsid w:val="0034303A"/>
    <w:rsid w:val="00365FAC"/>
    <w:rsid w:val="00371E49"/>
    <w:rsid w:val="00373457"/>
    <w:rsid w:val="003773C4"/>
    <w:rsid w:val="00397A01"/>
    <w:rsid w:val="003A1F52"/>
    <w:rsid w:val="003B7A63"/>
    <w:rsid w:val="003C209D"/>
    <w:rsid w:val="003E0136"/>
    <w:rsid w:val="0040342D"/>
    <w:rsid w:val="00410646"/>
    <w:rsid w:val="00426129"/>
    <w:rsid w:val="0042715B"/>
    <w:rsid w:val="0043072D"/>
    <w:rsid w:val="00437042"/>
    <w:rsid w:val="0044309A"/>
    <w:rsid w:val="00445F2C"/>
    <w:rsid w:val="00481A48"/>
    <w:rsid w:val="0048612F"/>
    <w:rsid w:val="00492ED5"/>
    <w:rsid w:val="0049385C"/>
    <w:rsid w:val="004A1A07"/>
    <w:rsid w:val="004E213F"/>
    <w:rsid w:val="0050751F"/>
    <w:rsid w:val="005521FB"/>
    <w:rsid w:val="00563FAF"/>
    <w:rsid w:val="005669C0"/>
    <w:rsid w:val="0058499F"/>
    <w:rsid w:val="005B1E00"/>
    <w:rsid w:val="005C75DA"/>
    <w:rsid w:val="005E7EB4"/>
    <w:rsid w:val="00613F2C"/>
    <w:rsid w:val="00627805"/>
    <w:rsid w:val="006317D4"/>
    <w:rsid w:val="0064190E"/>
    <w:rsid w:val="00666602"/>
    <w:rsid w:val="00683D1B"/>
    <w:rsid w:val="0068516D"/>
    <w:rsid w:val="00691A74"/>
    <w:rsid w:val="006A3443"/>
    <w:rsid w:val="006A6E56"/>
    <w:rsid w:val="006D5077"/>
    <w:rsid w:val="00702349"/>
    <w:rsid w:val="007E7E70"/>
    <w:rsid w:val="007F27A4"/>
    <w:rsid w:val="008045D5"/>
    <w:rsid w:val="00831DFA"/>
    <w:rsid w:val="00842D31"/>
    <w:rsid w:val="00860F67"/>
    <w:rsid w:val="00877338"/>
    <w:rsid w:val="008864CF"/>
    <w:rsid w:val="008C03A1"/>
    <w:rsid w:val="008C72D2"/>
    <w:rsid w:val="0091309C"/>
    <w:rsid w:val="009231F3"/>
    <w:rsid w:val="00943324"/>
    <w:rsid w:val="009774A4"/>
    <w:rsid w:val="00982DF7"/>
    <w:rsid w:val="0098455C"/>
    <w:rsid w:val="009D192B"/>
    <w:rsid w:val="00A12EA0"/>
    <w:rsid w:val="00A16F7F"/>
    <w:rsid w:val="00A430F4"/>
    <w:rsid w:val="00A5000B"/>
    <w:rsid w:val="00A754D2"/>
    <w:rsid w:val="00A80814"/>
    <w:rsid w:val="00AA085E"/>
    <w:rsid w:val="00AA7063"/>
    <w:rsid w:val="00B056D1"/>
    <w:rsid w:val="00B16B59"/>
    <w:rsid w:val="00B35768"/>
    <w:rsid w:val="00BA0BAA"/>
    <w:rsid w:val="00BC7535"/>
    <w:rsid w:val="00C2752E"/>
    <w:rsid w:val="00C44C44"/>
    <w:rsid w:val="00CA3E4A"/>
    <w:rsid w:val="00CA574E"/>
    <w:rsid w:val="00CB1817"/>
    <w:rsid w:val="00CB6641"/>
    <w:rsid w:val="00CD22D0"/>
    <w:rsid w:val="00D32E85"/>
    <w:rsid w:val="00D40476"/>
    <w:rsid w:val="00D50449"/>
    <w:rsid w:val="00D55CAD"/>
    <w:rsid w:val="00D721A4"/>
    <w:rsid w:val="00D834A2"/>
    <w:rsid w:val="00DB7F1F"/>
    <w:rsid w:val="00DD0AFE"/>
    <w:rsid w:val="00DD6C39"/>
    <w:rsid w:val="00DE78B5"/>
    <w:rsid w:val="00DF3746"/>
    <w:rsid w:val="00DF6663"/>
    <w:rsid w:val="00E31A53"/>
    <w:rsid w:val="00E32929"/>
    <w:rsid w:val="00E42C03"/>
    <w:rsid w:val="00E45F97"/>
    <w:rsid w:val="00E60A3A"/>
    <w:rsid w:val="00ED32D3"/>
    <w:rsid w:val="00EE73AA"/>
    <w:rsid w:val="00F14C38"/>
    <w:rsid w:val="00F221B7"/>
    <w:rsid w:val="00F72791"/>
    <w:rsid w:val="00F816AE"/>
    <w:rsid w:val="00F92ABB"/>
    <w:rsid w:val="00FA0027"/>
    <w:rsid w:val="00FA386B"/>
    <w:rsid w:val="00FB1D2F"/>
    <w:rsid w:val="00FB4266"/>
    <w:rsid w:val="00FC78FA"/>
    <w:rsid w:val="00FD4C11"/>
    <w:rsid w:val="00FD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BE92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85E"/>
  </w:style>
  <w:style w:type="paragraph" w:styleId="Footer">
    <w:name w:val="footer"/>
    <w:basedOn w:val="Normal"/>
    <w:link w:val="FooterChar"/>
    <w:uiPriority w:val="99"/>
    <w:unhideWhenUsed/>
    <w:rsid w:val="00AA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85E"/>
  </w:style>
  <w:style w:type="paragraph" w:styleId="ListParagraph">
    <w:name w:val="List Paragraph"/>
    <w:basedOn w:val="Normal"/>
    <w:uiPriority w:val="34"/>
    <w:qFormat/>
    <w:rsid w:val="00AA08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2E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78F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5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54D2"/>
    <w:rPr>
      <w:rFonts w:ascii="Courier" w:hAnsi="Courier" w:cs="Courie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85E"/>
  </w:style>
  <w:style w:type="paragraph" w:styleId="Footer">
    <w:name w:val="footer"/>
    <w:basedOn w:val="Normal"/>
    <w:link w:val="FooterChar"/>
    <w:uiPriority w:val="99"/>
    <w:unhideWhenUsed/>
    <w:rsid w:val="00AA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85E"/>
  </w:style>
  <w:style w:type="paragraph" w:styleId="ListParagraph">
    <w:name w:val="List Paragraph"/>
    <w:basedOn w:val="Normal"/>
    <w:uiPriority w:val="34"/>
    <w:qFormat/>
    <w:rsid w:val="00AA08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2E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78F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5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54D2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8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1B6534-9103-EE43-AC50-152147E6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0</Words>
  <Characters>74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 Community College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Bird</dc:creator>
  <cp:keywords/>
  <dc:description/>
  <cp:lastModifiedBy>Office</cp:lastModifiedBy>
  <cp:revision>6</cp:revision>
  <dcterms:created xsi:type="dcterms:W3CDTF">2016-02-03T17:14:00Z</dcterms:created>
  <dcterms:modified xsi:type="dcterms:W3CDTF">2016-02-05T16:08:00Z</dcterms:modified>
</cp:coreProperties>
</file>